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须知道的12个做人道理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须知道的12个做人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38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少年必须知道的12个做人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